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6A186" w14:textId="12026168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5F7ECA84" wp14:editId="1E2C24D7">
            <wp:simplePos x="0" y="0"/>
            <wp:positionH relativeFrom="margin">
              <wp:posOffset>-168910</wp:posOffset>
            </wp:positionH>
            <wp:positionV relativeFrom="margin">
              <wp:posOffset>-102870</wp:posOffset>
            </wp:positionV>
            <wp:extent cx="2705100" cy="1076325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F5436" w14:textId="77777777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0A9EA736" w14:textId="77777777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03818562" w14:textId="77777777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1AE6AE03" w14:textId="24FAD44F" w:rsidR="00AA4FB9" w:rsidRDefault="00AA4FB9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04B68F01" w14:textId="610E38C0" w:rsidR="00BE7772" w:rsidRDefault="00BE7772" w:rsidP="00AA4FB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6D62BC3D" w14:textId="7A8FBCA8" w:rsidR="00A06C89" w:rsidRDefault="00A06C89" w:rsidP="00A06C89">
      <w:pPr>
        <w:jc w:val="center"/>
        <w:rPr>
          <w:b/>
          <w:caps/>
          <w:sz w:val="28"/>
          <w:szCs w:val="28"/>
        </w:rPr>
      </w:pPr>
      <w:r w:rsidRPr="00A06C89">
        <w:rPr>
          <w:b/>
          <w:caps/>
          <w:sz w:val="28"/>
          <w:szCs w:val="28"/>
        </w:rPr>
        <w:t xml:space="preserve">Informace pro rodiče žáků s nárokem na jazykovou podporu dle </w:t>
      </w:r>
      <w:r>
        <w:rPr>
          <w:b/>
          <w:caps/>
          <w:sz w:val="28"/>
          <w:szCs w:val="28"/>
        </w:rPr>
        <w:br/>
      </w:r>
      <w:r w:rsidRPr="00A06C89">
        <w:rPr>
          <w:b/>
          <w:caps/>
          <w:sz w:val="28"/>
          <w:szCs w:val="28"/>
        </w:rPr>
        <w:t>§ 20 škol</w:t>
      </w:r>
      <w:r>
        <w:rPr>
          <w:b/>
          <w:caps/>
          <w:sz w:val="28"/>
          <w:szCs w:val="28"/>
        </w:rPr>
        <w:t>.</w:t>
      </w:r>
      <w:r w:rsidRPr="00A06C89">
        <w:rPr>
          <w:b/>
          <w:caps/>
          <w:sz w:val="28"/>
          <w:szCs w:val="28"/>
        </w:rPr>
        <w:t xml:space="preserve"> zákona, který se bude vzdělávat ve své kmenové škole</w:t>
      </w:r>
    </w:p>
    <w:p w14:paraId="77456048" w14:textId="3B8B8FAF" w:rsidR="00A06C89" w:rsidRPr="00A06C89" w:rsidRDefault="00A06C89" w:rsidP="00A06C8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74140B35" w14:textId="77777777" w:rsidR="00A06C89" w:rsidRPr="00A06C89" w:rsidRDefault="00A06C89" w:rsidP="00A06C8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7FDC5CE1" w14:textId="77777777" w:rsidR="00A06C89" w:rsidRDefault="00A06C89" w:rsidP="00A06C89">
      <w:pPr>
        <w:jc w:val="both"/>
      </w:pPr>
      <w:r>
        <w:t xml:space="preserve">Žák cizinec, který nově vstupuje v České republice do základního vzdělávání nebo který plní povinnou školní docházku ve škole na území České republiky nejvýše 24 měsíců, má nárok na bezplatnou přípravu k začlenění do základního vzdělávání </w:t>
      </w:r>
      <w:r w:rsidRPr="0070411E">
        <w:t>zahrnující výuku českého jazyka</w:t>
      </w:r>
      <w:r>
        <w:t xml:space="preserve"> přizpůsobenou potřebám žáků cizinců (dále jen „jazyková příprava“).</w:t>
      </w:r>
    </w:p>
    <w:p w14:paraId="43E41328" w14:textId="77777777" w:rsidR="00A06C89" w:rsidRDefault="00A06C89" w:rsidP="00A06C89">
      <w:pPr>
        <w:jc w:val="both"/>
      </w:pPr>
      <w:r>
        <w:t>Tato jazyková příprava bude probíhat přímo v naší škole.</w:t>
      </w:r>
    </w:p>
    <w:p w14:paraId="1FBFC345" w14:textId="77777777" w:rsidR="00A06C89" w:rsidRPr="002943AE" w:rsidRDefault="00A06C89" w:rsidP="00A06C89">
      <w:pPr>
        <w:jc w:val="both"/>
      </w:pPr>
      <w:r w:rsidRPr="001B20A2">
        <w:t>Aby bylo možné zařadit Vaše dítě do skupiny pro jazykovou přípravu, musí absolvovat vstupní ověření znalosti českého jazyka</w:t>
      </w:r>
      <w:r>
        <w:t xml:space="preserve"> </w:t>
      </w:r>
      <w:r w:rsidRPr="002943AE">
        <w:t>a zákonný zástupce musí vyplnit žádost o zařazení žáka do této skupiny.</w:t>
      </w:r>
    </w:p>
    <w:p w14:paraId="1AB2EA76" w14:textId="77777777" w:rsidR="00A06C89" w:rsidRDefault="00A06C89" w:rsidP="00A06C89">
      <w:r>
        <w:t>Tiskopis žádosti:</w:t>
      </w:r>
    </w:p>
    <w:p w14:paraId="5CD973C7" w14:textId="232F0520" w:rsidR="00A06C89" w:rsidRPr="00A06C89" w:rsidRDefault="00A06C89" w:rsidP="00A06C89">
      <w:pPr>
        <w:pStyle w:val="Odstavecseseznamem"/>
        <w:numPr>
          <w:ilvl w:val="0"/>
          <w:numId w:val="11"/>
        </w:numPr>
        <w:spacing w:after="160" w:line="259" w:lineRule="auto"/>
      </w:pPr>
      <w:r w:rsidRPr="00A06C89">
        <w:t>obdržíte ve škole:</w:t>
      </w:r>
      <w:r w:rsidRPr="00A06C89">
        <w:tab/>
        <w:t>od 9. 9. 2022</w:t>
      </w:r>
    </w:p>
    <w:p w14:paraId="1D3B7B00" w14:textId="55730A92" w:rsidR="00A06C89" w:rsidRPr="00A06C89" w:rsidRDefault="00A06C89" w:rsidP="00A06C89">
      <w:pPr>
        <w:pStyle w:val="Odstavecseseznamem"/>
        <w:numPr>
          <w:ilvl w:val="0"/>
          <w:numId w:val="11"/>
        </w:numPr>
        <w:spacing w:after="160" w:line="259" w:lineRule="auto"/>
      </w:pPr>
      <w:r w:rsidRPr="00A06C89">
        <w:t>nebo nalezne na adrese:</w:t>
      </w:r>
      <w:r w:rsidR="00603029">
        <w:t xml:space="preserve"> </w:t>
      </w:r>
      <w:r w:rsidR="00603029">
        <w:tab/>
      </w:r>
      <w:r w:rsidR="00C20447">
        <w:t>www.</w:t>
      </w:r>
      <w:bookmarkStart w:id="0" w:name="_GoBack"/>
      <w:bookmarkEnd w:id="0"/>
      <w:r w:rsidR="00603029">
        <w:t>skolarybitvi.cz</w:t>
      </w:r>
    </w:p>
    <w:p w14:paraId="0DEA8373" w14:textId="2C7729EB" w:rsidR="00A06C89" w:rsidRPr="001B20A2" w:rsidRDefault="00A06C89" w:rsidP="00A06C89">
      <w:pPr>
        <w:jc w:val="both"/>
      </w:pPr>
      <w:r>
        <w:t xml:space="preserve">Rozsah jazykové přípravy </w:t>
      </w:r>
      <w:r w:rsidRPr="00911FE1">
        <w:t xml:space="preserve">je </w:t>
      </w:r>
      <w:r w:rsidRPr="001B20A2">
        <w:t xml:space="preserve">100 až 200 hodin. </w:t>
      </w:r>
      <w:r>
        <w:t xml:space="preserve">U každého žáka určí rozsah podpory (kolik hodin českého jazyka absolvuje) ředitel školy </w:t>
      </w:r>
      <w:r w:rsidRPr="00911FE1">
        <w:t xml:space="preserve">podle </w:t>
      </w:r>
      <w:r w:rsidRPr="001B20A2">
        <w:t>vstupního ověření znalostí</w:t>
      </w:r>
      <w:r>
        <w:t>.</w:t>
      </w:r>
      <w:r w:rsidRPr="001B20A2">
        <w:t xml:space="preserve"> </w:t>
      </w:r>
    </w:p>
    <w:p w14:paraId="78C17B16" w14:textId="77777777" w:rsidR="00A06C89" w:rsidRDefault="00A06C89" w:rsidP="00A06C89">
      <w:r>
        <w:t>Ředitel školy zařadí žáka do skupiny pro jazykovou přípravu, a to nejpozději do 30 dnů od podání žádosti.</w:t>
      </w:r>
    </w:p>
    <w:p w14:paraId="319BF08E" w14:textId="77777777" w:rsidR="00A06C89" w:rsidRDefault="00A06C89" w:rsidP="00A06C89">
      <w:r>
        <w:t>Jazyková příprava probíhá v době vyučování. Žák je z vyučování, které se překrývá s jazykovou přípravou automaticky uvolněn.</w:t>
      </w:r>
    </w:p>
    <w:p w14:paraId="6A44DCA2" w14:textId="77777777" w:rsidR="00A06C89" w:rsidRPr="00A06C89" w:rsidRDefault="00A06C89" w:rsidP="00A06C8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66818138" w14:textId="77777777" w:rsidR="00A06C89" w:rsidRPr="00A06C89" w:rsidRDefault="00A06C89" w:rsidP="00A06C89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4A072849" w14:textId="10BCE695" w:rsidR="00080843" w:rsidRDefault="00080843" w:rsidP="00080843">
      <w:pPr>
        <w:jc w:val="both"/>
        <w:rPr>
          <w:b/>
          <w:sz w:val="28"/>
          <w:szCs w:val="28"/>
          <w:lang w:val="uk-UA"/>
        </w:rPr>
      </w:pPr>
      <w:r w:rsidRPr="00014E63">
        <w:rPr>
          <w:b/>
          <w:sz w:val="28"/>
          <w:szCs w:val="28"/>
          <w:lang w:val="uk-UA"/>
        </w:rPr>
        <w:t xml:space="preserve">Інформація для батьків учнів з правом на мовну допомогу відповідно до </w:t>
      </w:r>
      <w:r w:rsidR="00A06C89">
        <w:rPr>
          <w:b/>
          <w:sz w:val="28"/>
          <w:szCs w:val="28"/>
          <w:lang w:val="uk-UA"/>
        </w:rPr>
        <w:br/>
      </w:r>
      <w:r w:rsidRPr="00014E63">
        <w:rPr>
          <w:b/>
          <w:sz w:val="28"/>
          <w:szCs w:val="28"/>
          <w:lang w:val="uk-UA"/>
        </w:rPr>
        <w:t>§ 20 Шкільного закону, які будуть навчатися не в своїй основній школі</w:t>
      </w:r>
    </w:p>
    <w:p w14:paraId="27FF8D74" w14:textId="4575D591" w:rsidR="005A0888" w:rsidRDefault="005A0888" w:rsidP="005A0888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548EFDAE" w14:textId="77777777" w:rsidR="005A0888" w:rsidRPr="005A0888" w:rsidRDefault="005A0888" w:rsidP="005A0888">
      <w:pPr>
        <w:spacing w:after="0" w:line="240" w:lineRule="auto"/>
        <w:jc w:val="center"/>
        <w:rPr>
          <w:rFonts w:cs="Calibri"/>
          <w:sz w:val="28"/>
          <w:szCs w:val="28"/>
        </w:rPr>
      </w:pPr>
    </w:p>
    <w:p w14:paraId="0FA15848" w14:textId="77777777" w:rsidR="00080843" w:rsidRPr="00014E63" w:rsidRDefault="00080843" w:rsidP="00080843">
      <w:pPr>
        <w:jc w:val="both"/>
        <w:rPr>
          <w:lang w:val="uk-UA"/>
        </w:rPr>
      </w:pPr>
      <w:r w:rsidRPr="00014E63">
        <w:rPr>
          <w:lang w:val="uk-UA"/>
        </w:rPr>
        <w:t xml:space="preserve">Учень-іноземець, який починає отримувати початкову освіту в Чеській Республіці або який ходить до школи на території Чеської Республіки не довше </w:t>
      </w:r>
      <w:r w:rsidRPr="00C420E0">
        <w:rPr>
          <w:lang w:val="uk-UA"/>
        </w:rPr>
        <w:t>24</w:t>
      </w:r>
      <w:r w:rsidRPr="00014E63">
        <w:rPr>
          <w:lang w:val="uk-UA"/>
        </w:rPr>
        <w:t xml:space="preserve"> місяців, має право на безкоштовну підготовку д</w:t>
      </w:r>
      <w:r>
        <w:rPr>
          <w:lang w:val="uk-UA"/>
        </w:rPr>
        <w:t xml:space="preserve">ля залучення до </w:t>
      </w:r>
      <w:r w:rsidRPr="00014E63">
        <w:rPr>
          <w:lang w:val="uk-UA"/>
        </w:rPr>
        <w:t>початкової освіти, як</w:t>
      </w:r>
      <w:r>
        <w:rPr>
          <w:lang w:val="uk-UA"/>
        </w:rPr>
        <w:t>а</w:t>
      </w:r>
      <w:r w:rsidRPr="00014E63">
        <w:rPr>
          <w:lang w:val="uk-UA"/>
        </w:rPr>
        <w:t xml:space="preserve"> включає в себе  вивчення чеської мови, пристосоване до потреб учнів-іноземців (далі лише «мовна підготовка»).</w:t>
      </w:r>
    </w:p>
    <w:p w14:paraId="3BC47AE1" w14:textId="77777777" w:rsidR="00080843" w:rsidRDefault="00080843" w:rsidP="00080843">
      <w:pPr>
        <w:jc w:val="both"/>
      </w:pPr>
      <w:r>
        <w:rPr>
          <w:lang w:val="uk-UA"/>
        </w:rPr>
        <w:t>Ця мовна підготовка буде проходити безпосередньо в нашій школі</w:t>
      </w:r>
      <w:r>
        <w:t>.</w:t>
      </w:r>
    </w:p>
    <w:p w14:paraId="7BAAD078" w14:textId="77777777" w:rsidR="00080843" w:rsidRPr="002943AE" w:rsidRDefault="00080843" w:rsidP="00080843">
      <w:pPr>
        <w:jc w:val="both"/>
      </w:pPr>
      <w:bookmarkStart w:id="1" w:name="_Hlk80690931"/>
      <w:r w:rsidRPr="00014E63">
        <w:rPr>
          <w:lang w:val="uk-UA"/>
        </w:rPr>
        <w:lastRenderedPageBreak/>
        <w:t xml:space="preserve">Для того щоб Вашу дитину було можна зарахувати </w:t>
      </w:r>
      <w:r>
        <w:rPr>
          <w:lang w:val="uk-UA"/>
        </w:rPr>
        <w:t>в</w:t>
      </w:r>
      <w:r w:rsidRPr="00014E63">
        <w:rPr>
          <w:lang w:val="uk-UA"/>
        </w:rPr>
        <w:t xml:space="preserve"> груп</w:t>
      </w:r>
      <w:r>
        <w:rPr>
          <w:lang w:val="uk-UA"/>
        </w:rPr>
        <w:t>у</w:t>
      </w:r>
      <w:r w:rsidRPr="00014E63">
        <w:rPr>
          <w:lang w:val="uk-UA"/>
        </w:rPr>
        <w:t xml:space="preserve"> з язикової підготовки, вона повинна пройти вступну перевірку знання чеської мови</w:t>
      </w:r>
      <w:r>
        <w:rPr>
          <w:lang w:val="uk-UA"/>
        </w:rPr>
        <w:t xml:space="preserve"> і законний представник учня повинен заповнити заяву про зарахування в цю групу</w:t>
      </w:r>
      <w:bookmarkEnd w:id="1"/>
      <w:r>
        <w:rPr>
          <w:lang w:val="ru-RU"/>
        </w:rPr>
        <w:t xml:space="preserve">. </w:t>
      </w:r>
    </w:p>
    <w:p w14:paraId="630C776A" w14:textId="77777777" w:rsidR="00080843" w:rsidRDefault="00080843" w:rsidP="00080843">
      <w:r>
        <w:rPr>
          <w:lang w:val="ru-RU"/>
        </w:rPr>
        <w:t>Формуляр заяви</w:t>
      </w:r>
      <w:r>
        <w:t>:</w:t>
      </w:r>
    </w:p>
    <w:p w14:paraId="704E0608" w14:textId="11672672" w:rsidR="00080843" w:rsidRPr="005A0888" w:rsidRDefault="00080843" w:rsidP="005A0888">
      <w:pPr>
        <w:pStyle w:val="Odstavecseseznamem"/>
        <w:numPr>
          <w:ilvl w:val="0"/>
          <w:numId w:val="11"/>
        </w:numPr>
        <w:spacing w:after="160" w:line="259" w:lineRule="auto"/>
        <w:rPr>
          <w:lang w:val="uk-UA"/>
        </w:rPr>
      </w:pPr>
      <w:r w:rsidRPr="005A0888">
        <w:rPr>
          <w:lang w:val="uk-UA"/>
        </w:rPr>
        <w:t xml:space="preserve">отримає в школі: </w:t>
      </w:r>
      <w:r w:rsidR="00711DE3" w:rsidRPr="005A0888">
        <w:rPr>
          <w:lang w:val="uk-UA"/>
        </w:rPr>
        <w:tab/>
      </w:r>
      <w:r w:rsidR="005A0888" w:rsidRPr="005A0888">
        <w:rPr>
          <w:lang w:val="uk-UA"/>
        </w:rPr>
        <w:t xml:space="preserve"> від 9. 9. 2022</w:t>
      </w:r>
    </w:p>
    <w:p w14:paraId="7C4A49A7" w14:textId="77777777" w:rsidR="00080843" w:rsidRPr="00711DE3" w:rsidRDefault="00080843" w:rsidP="00080843">
      <w:pPr>
        <w:pStyle w:val="Odstavecseseznamem"/>
        <w:numPr>
          <w:ilvl w:val="0"/>
          <w:numId w:val="11"/>
        </w:numPr>
        <w:spacing w:after="160" w:line="259" w:lineRule="auto"/>
      </w:pPr>
      <w:r w:rsidRPr="00711DE3">
        <w:rPr>
          <w:lang w:val="uk-UA"/>
        </w:rPr>
        <w:t>або знайде на сайті</w:t>
      </w:r>
      <w:r w:rsidRPr="00711DE3">
        <w:t>: ……………………………………………………………………………</w:t>
      </w:r>
    </w:p>
    <w:p w14:paraId="48F88979" w14:textId="5AF29D64" w:rsidR="00080843" w:rsidRPr="005A0888" w:rsidRDefault="00080843" w:rsidP="00080843">
      <w:pPr>
        <w:jc w:val="both"/>
      </w:pPr>
      <w:r w:rsidRPr="00014E63">
        <w:rPr>
          <w:lang w:val="uk-UA"/>
        </w:rPr>
        <w:t>Обсяг мовної підготовки складає від 100 до 120 годин. Обсяг допомоги (скільки навчальних годин необхідно для кожного учня), визначить директор школи,</w:t>
      </w:r>
      <w:r w:rsidRPr="00CF4354">
        <w:rPr>
          <w:lang w:val="uk-UA"/>
        </w:rPr>
        <w:t xml:space="preserve"> </w:t>
      </w:r>
      <w:r w:rsidRPr="00014E63">
        <w:rPr>
          <w:lang w:val="uk-UA"/>
        </w:rPr>
        <w:t>за результатами вступної перевірки знань</w:t>
      </w:r>
      <w:r w:rsidR="005A0888">
        <w:t>.</w:t>
      </w:r>
    </w:p>
    <w:p w14:paraId="01BEBFE7" w14:textId="77777777" w:rsidR="00080843" w:rsidRPr="00014E63" w:rsidRDefault="00080843" w:rsidP="00080843">
      <w:pPr>
        <w:jc w:val="both"/>
        <w:rPr>
          <w:lang w:val="uk-UA"/>
        </w:rPr>
      </w:pPr>
      <w:bookmarkStart w:id="2" w:name="_Hlk80892311"/>
      <w:r w:rsidRPr="00014E63">
        <w:rPr>
          <w:lang w:val="uk-UA"/>
        </w:rPr>
        <w:t xml:space="preserve">Директор школи зарахує учня </w:t>
      </w:r>
      <w:r>
        <w:rPr>
          <w:lang w:val="uk-UA"/>
        </w:rPr>
        <w:t xml:space="preserve">в </w:t>
      </w:r>
      <w:r w:rsidRPr="00014E63">
        <w:rPr>
          <w:lang w:val="uk-UA"/>
        </w:rPr>
        <w:t>груп</w:t>
      </w:r>
      <w:r>
        <w:rPr>
          <w:lang w:val="uk-UA"/>
        </w:rPr>
        <w:t xml:space="preserve">у </w:t>
      </w:r>
      <w:r w:rsidRPr="00014E63">
        <w:rPr>
          <w:lang w:val="uk-UA"/>
        </w:rPr>
        <w:t>мовної підготовки в строк 30 днів з дня подання заяви.</w:t>
      </w:r>
    </w:p>
    <w:bookmarkEnd w:id="2"/>
    <w:p w14:paraId="0DD4A556" w14:textId="0CA6EC88" w:rsidR="00080843" w:rsidRDefault="00080843" w:rsidP="00080843">
      <w:pPr>
        <w:jc w:val="both"/>
      </w:pPr>
      <w:r w:rsidRPr="00014E63">
        <w:rPr>
          <w:lang w:val="uk-UA"/>
        </w:rPr>
        <w:t xml:space="preserve">Мовна підготовка проходить під час шкільного навчання. Учень автоматично звільняється від уроків в основній школі, якщо час </w:t>
      </w:r>
      <w:r>
        <w:rPr>
          <w:lang w:val="uk-UA"/>
        </w:rPr>
        <w:t xml:space="preserve">проведення </w:t>
      </w:r>
      <w:r w:rsidRPr="00014E63">
        <w:rPr>
          <w:lang w:val="uk-UA"/>
        </w:rPr>
        <w:t>уроків з мовної підготовки співпадає з уроками в основній школі</w:t>
      </w:r>
      <w:r w:rsidR="005A0888">
        <w:t>.</w:t>
      </w:r>
    </w:p>
    <w:p w14:paraId="7ACCDB98" w14:textId="20114D48" w:rsidR="005A0888" w:rsidRDefault="005A0888" w:rsidP="00080843">
      <w:pPr>
        <w:jc w:val="both"/>
      </w:pPr>
    </w:p>
    <w:p w14:paraId="52CE8EC2" w14:textId="59478CE1" w:rsidR="005A0888" w:rsidRDefault="005A0888" w:rsidP="00080843">
      <w:pPr>
        <w:jc w:val="both"/>
      </w:pPr>
    </w:p>
    <w:p w14:paraId="28F47CDD" w14:textId="4666FE0E" w:rsidR="005A0888" w:rsidRDefault="005A0888" w:rsidP="00080843">
      <w:pPr>
        <w:jc w:val="both"/>
      </w:pPr>
    </w:p>
    <w:p w14:paraId="782D3BC5" w14:textId="1150EDE3" w:rsidR="005A0888" w:rsidRDefault="005A0888" w:rsidP="005A0888">
      <w:pPr>
        <w:spacing w:after="0" w:line="240" w:lineRule="auto"/>
        <w:jc w:val="both"/>
      </w:pPr>
      <w:r>
        <w:t>V Rybitví dne 7. 9. 2022</w:t>
      </w:r>
      <w:r>
        <w:tab/>
      </w:r>
      <w:r>
        <w:tab/>
      </w:r>
      <w:r>
        <w:tab/>
      </w:r>
      <w:r>
        <w:tab/>
      </w:r>
      <w:r>
        <w:tab/>
      </w:r>
      <w:r>
        <w:tab/>
        <w:t>Mgr. Eva Pipková</w:t>
      </w:r>
    </w:p>
    <w:p w14:paraId="68C2C579" w14:textId="3A2D76F9" w:rsidR="005A0888" w:rsidRPr="005A0888" w:rsidRDefault="005A0888" w:rsidP="005A088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školy</w:t>
      </w:r>
    </w:p>
    <w:sectPr w:rsidR="005A0888" w:rsidRPr="005A0888" w:rsidSect="00ED61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361" w:bottom="1077" w:left="136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F4E1F" w14:textId="77777777" w:rsidR="00285842" w:rsidRDefault="00285842" w:rsidP="004C38DE">
      <w:pPr>
        <w:spacing w:after="0" w:line="240" w:lineRule="auto"/>
      </w:pPr>
      <w:r>
        <w:separator/>
      </w:r>
    </w:p>
  </w:endnote>
  <w:endnote w:type="continuationSeparator" w:id="0">
    <w:p w14:paraId="2F63892C" w14:textId="77777777" w:rsidR="00285842" w:rsidRDefault="00285842" w:rsidP="004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580F" w14:textId="77777777" w:rsidR="005D7344" w:rsidRDefault="005D73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486F" w14:textId="77777777" w:rsidR="004C38DE" w:rsidRPr="00195EFC" w:rsidRDefault="00223F11" w:rsidP="004C38DE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14167C4" wp14:editId="05369A4E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5E202" w14:textId="77777777" w:rsidR="004C38DE" w:rsidRPr="002C44DD" w:rsidRDefault="004C38DE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editelna: +420 734 169 201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2C44DD">
                              <w:rPr>
                                <w:rStyle w:val="Hypertex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info@zsrybitvi.cz</w:t>
                            </w:r>
                          </w:hyperlink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167C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3.95pt;margin-top:6.95pt;width:211.1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" filled="f" stroked="f">
              <v:textbox>
                <w:txbxContent>
                  <w:p w14:paraId="2B55E202" w14:textId="77777777" w:rsidR="004C38DE" w:rsidRPr="002C44DD" w:rsidRDefault="004C38DE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Ředitelna: +420 734 169 201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2C44DD">
                        <w:rPr>
                          <w:rStyle w:val="Hypertextovodkaz"/>
                          <w:color w:val="000040" w:themeColor="hyperlink" w:themeShade="40"/>
                          <w:sz w:val="16"/>
                          <w:szCs w:val="16"/>
                        </w:rPr>
                        <w:t>info@zsrybitvi.cz</w:t>
                      </w:r>
                    </w:hyperlink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CA5C7C" wp14:editId="604AB2B9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79EA7" w14:textId="77777777" w:rsidR="004C38DE" w:rsidRPr="002C44DD" w:rsidRDefault="004C38DE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CA5C7C" id="_x0000_s1027" type="#_x0000_t202" style="position:absolute;margin-left:41.45pt;margin-top:6.95pt;width:211.15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I2yHYsXAgAAAAQ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14:paraId="6A779EA7" w14:textId="77777777" w:rsidR="004C38DE" w:rsidRPr="002C44DD" w:rsidRDefault="004C38DE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38DE" w:rsidRPr="00195EFC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CB74D75" wp14:editId="0F234AB6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38DE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7F5ED5A" wp14:editId="109F693E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C188F6" w14:textId="77777777" w:rsidR="004C38DE" w:rsidRDefault="004C38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4D8B" w14:textId="77777777" w:rsidR="00730955" w:rsidRPr="00195EFC" w:rsidRDefault="00223F11" w:rsidP="0073095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E95374E" wp14:editId="4D7785A0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8E78E" w14:textId="43C9676C" w:rsidR="00730955" w:rsidRPr="002C44DD" w:rsidRDefault="00DC1DB2" w:rsidP="00730955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</w:t>
                          </w:r>
                          <w:r w:rsidR="00580457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editelna: +420 734</w:t>
                          </w:r>
                          <w:r w:rsidR="00971806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 169 200</w:t>
                          </w:r>
                          <w:r w:rsidR="00730955"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>
                              <w:rPr>
                                <w:rStyle w:val="Hypertex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reditel@skolarybitvi</w:t>
                            </w:r>
                            <w:r w:rsidRPr="002C44DD">
                              <w:rPr>
                                <w:rStyle w:val="Hypertextovodkaz"/>
                                <w:color w:val="000040" w:themeColor="hyperlink" w:themeShade="40"/>
                                <w:sz w:val="16"/>
                                <w:szCs w:val="16"/>
                              </w:rPr>
                              <w:t>.cz</w:t>
                            </w:r>
                          </w:hyperlink>
                          <w:r w:rsidR="00730955"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30955"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="00730955"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537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3.95pt;margin-top:6.95pt;width:211.1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" filled="f" stroked="f">
              <v:textbox>
                <w:txbxContent>
                  <w:p w14:paraId="6528E78E" w14:textId="43C9676C" w:rsidR="00730955" w:rsidRPr="002C44DD" w:rsidRDefault="00DC1DB2" w:rsidP="00730955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ř</w:t>
                    </w:r>
                    <w:r w:rsidR="00580457">
                      <w:rPr>
                        <w:color w:val="4A442A" w:themeColor="background2" w:themeShade="40"/>
                        <w:sz w:val="16"/>
                        <w:szCs w:val="16"/>
                      </w:rPr>
                      <w:t>editelna: +420 734</w:t>
                    </w:r>
                    <w:r w:rsidR="00971806">
                      <w:rPr>
                        <w:color w:val="4A442A" w:themeColor="background2" w:themeShade="40"/>
                        <w:sz w:val="16"/>
                        <w:szCs w:val="16"/>
                      </w:rPr>
                      <w:t> 169 200</w:t>
                    </w:r>
                    <w:r w:rsidR="00730955"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2" w:history="1">
                      <w:r>
                        <w:rPr>
                          <w:rStyle w:val="Hypertextovodkaz"/>
                          <w:color w:val="000040" w:themeColor="hyperlink" w:themeShade="40"/>
                          <w:sz w:val="16"/>
                          <w:szCs w:val="16"/>
                        </w:rPr>
                        <w:t>reditel@skolarybitvi</w:t>
                      </w:r>
                      <w:r w:rsidRPr="002C44DD">
                        <w:rPr>
                          <w:rStyle w:val="Hypertextovodkaz"/>
                          <w:color w:val="000040" w:themeColor="hyperlink" w:themeShade="40"/>
                          <w:sz w:val="16"/>
                          <w:szCs w:val="16"/>
                        </w:rPr>
                        <w:t>.cz</w:t>
                      </w:r>
                    </w:hyperlink>
                    <w:r w:rsidR="00730955"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="00730955"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="00730955"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D4E203D" wp14:editId="3937D18D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88CA4" w14:textId="77777777" w:rsidR="00730955" w:rsidRPr="002C44DD" w:rsidRDefault="00730955" w:rsidP="00730955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E203D" id="_x0000_s1029" type="#_x0000_t202" style="position:absolute;margin-left:41.45pt;margin-top:6.95pt;width:211.1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Gyx6tkXAgAA/gM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14:paraId="02088CA4" w14:textId="77777777" w:rsidR="00730955" w:rsidRPr="002C44DD" w:rsidRDefault="00730955" w:rsidP="00730955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0955" w:rsidRPr="00195EFC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2D6EDEC6" wp14:editId="11650F86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0955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D1146FE" wp14:editId="4ADD6AC5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E86D2" w14:textId="77777777" w:rsidR="00730955" w:rsidRDefault="00730955" w:rsidP="00730955">
    <w:pPr>
      <w:pStyle w:val="Zpat"/>
    </w:pPr>
  </w:p>
  <w:p w14:paraId="09A6D80C" w14:textId="77777777" w:rsidR="00730955" w:rsidRDefault="007309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59C93" w14:textId="77777777" w:rsidR="00285842" w:rsidRDefault="00285842" w:rsidP="004C38DE">
      <w:pPr>
        <w:spacing w:after="0" w:line="240" w:lineRule="auto"/>
      </w:pPr>
      <w:r>
        <w:separator/>
      </w:r>
    </w:p>
  </w:footnote>
  <w:footnote w:type="continuationSeparator" w:id="0">
    <w:p w14:paraId="7F31A804" w14:textId="77777777" w:rsidR="00285842" w:rsidRDefault="00285842" w:rsidP="004C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AE5A" w14:textId="77777777" w:rsidR="005D7344" w:rsidRDefault="005D73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24C6" w14:textId="77777777" w:rsidR="005D7344" w:rsidRDefault="005D73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0427" w14:textId="77777777" w:rsidR="005D7344" w:rsidRDefault="005D73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AB2"/>
    <w:multiLevelType w:val="hybridMultilevel"/>
    <w:tmpl w:val="61AC9960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718EAE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916E8AF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29EF"/>
    <w:multiLevelType w:val="hybridMultilevel"/>
    <w:tmpl w:val="30ACA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13F6D"/>
    <w:multiLevelType w:val="hybridMultilevel"/>
    <w:tmpl w:val="D6F63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2225C"/>
    <w:multiLevelType w:val="hybridMultilevel"/>
    <w:tmpl w:val="C6483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93797"/>
    <w:multiLevelType w:val="hybridMultilevel"/>
    <w:tmpl w:val="19C4F58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EB3816"/>
    <w:multiLevelType w:val="hybridMultilevel"/>
    <w:tmpl w:val="D41CDFCA"/>
    <w:lvl w:ilvl="0" w:tplc="CEE4AB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83929"/>
    <w:multiLevelType w:val="hybridMultilevel"/>
    <w:tmpl w:val="47FC058C"/>
    <w:lvl w:ilvl="0" w:tplc="CEE4A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D01C9"/>
    <w:multiLevelType w:val="hybridMultilevel"/>
    <w:tmpl w:val="04544B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2B7412"/>
    <w:multiLevelType w:val="hybridMultilevel"/>
    <w:tmpl w:val="6B86925E"/>
    <w:lvl w:ilvl="0" w:tplc="CEE4A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E7D07"/>
    <w:multiLevelType w:val="hybridMultilevel"/>
    <w:tmpl w:val="B15E1884"/>
    <w:lvl w:ilvl="0" w:tplc="CEE4A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42C34"/>
    <w:multiLevelType w:val="hybridMultilevel"/>
    <w:tmpl w:val="24EE15A4"/>
    <w:lvl w:ilvl="0" w:tplc="CEE4A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18EAE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916E8AF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21"/>
    <w:rsid w:val="00017DF4"/>
    <w:rsid w:val="00017E67"/>
    <w:rsid w:val="00042AC1"/>
    <w:rsid w:val="00075262"/>
    <w:rsid w:val="00080843"/>
    <w:rsid w:val="000E2B91"/>
    <w:rsid w:val="00102DA8"/>
    <w:rsid w:val="001065B1"/>
    <w:rsid w:val="00163A40"/>
    <w:rsid w:val="00165787"/>
    <w:rsid w:val="00173E44"/>
    <w:rsid w:val="00176A74"/>
    <w:rsid w:val="00186D26"/>
    <w:rsid w:val="001D1656"/>
    <w:rsid w:val="002139A9"/>
    <w:rsid w:val="00223F11"/>
    <w:rsid w:val="00285842"/>
    <w:rsid w:val="002C415E"/>
    <w:rsid w:val="002D7E6D"/>
    <w:rsid w:val="002F0C42"/>
    <w:rsid w:val="002F7DEE"/>
    <w:rsid w:val="00302676"/>
    <w:rsid w:val="0034731A"/>
    <w:rsid w:val="003827A4"/>
    <w:rsid w:val="00384E27"/>
    <w:rsid w:val="003E395D"/>
    <w:rsid w:val="0042495D"/>
    <w:rsid w:val="0045157E"/>
    <w:rsid w:val="0049755B"/>
    <w:rsid w:val="004A547D"/>
    <w:rsid w:val="004A5747"/>
    <w:rsid w:val="004A7FCE"/>
    <w:rsid w:val="004C0127"/>
    <w:rsid w:val="004C38DE"/>
    <w:rsid w:val="004D38CC"/>
    <w:rsid w:val="004D64CF"/>
    <w:rsid w:val="00512460"/>
    <w:rsid w:val="0054498D"/>
    <w:rsid w:val="005506D9"/>
    <w:rsid w:val="0057637A"/>
    <w:rsid w:val="00580457"/>
    <w:rsid w:val="00585ED8"/>
    <w:rsid w:val="00591836"/>
    <w:rsid w:val="005A0888"/>
    <w:rsid w:val="005B5684"/>
    <w:rsid w:val="005D7344"/>
    <w:rsid w:val="00603029"/>
    <w:rsid w:val="00666A21"/>
    <w:rsid w:val="006C0AC1"/>
    <w:rsid w:val="006C2022"/>
    <w:rsid w:val="006C2AB1"/>
    <w:rsid w:val="00703A94"/>
    <w:rsid w:val="00711DE3"/>
    <w:rsid w:val="0073041F"/>
    <w:rsid w:val="00730955"/>
    <w:rsid w:val="00740D7D"/>
    <w:rsid w:val="0075339E"/>
    <w:rsid w:val="008660D9"/>
    <w:rsid w:val="00875164"/>
    <w:rsid w:val="008921CA"/>
    <w:rsid w:val="0089518E"/>
    <w:rsid w:val="008B2F4A"/>
    <w:rsid w:val="008D2C27"/>
    <w:rsid w:val="008E5F97"/>
    <w:rsid w:val="00935802"/>
    <w:rsid w:val="009369DB"/>
    <w:rsid w:val="00937664"/>
    <w:rsid w:val="00950D28"/>
    <w:rsid w:val="00971806"/>
    <w:rsid w:val="009A0E1D"/>
    <w:rsid w:val="009A7CBC"/>
    <w:rsid w:val="00A06C89"/>
    <w:rsid w:val="00A2747A"/>
    <w:rsid w:val="00AA4FB9"/>
    <w:rsid w:val="00B36AD2"/>
    <w:rsid w:val="00B657BA"/>
    <w:rsid w:val="00B75951"/>
    <w:rsid w:val="00BA14F6"/>
    <w:rsid w:val="00BD1BAF"/>
    <w:rsid w:val="00BE7772"/>
    <w:rsid w:val="00C100C4"/>
    <w:rsid w:val="00C20447"/>
    <w:rsid w:val="00C43861"/>
    <w:rsid w:val="00CB11A1"/>
    <w:rsid w:val="00CD7482"/>
    <w:rsid w:val="00D60DFB"/>
    <w:rsid w:val="00DA0B32"/>
    <w:rsid w:val="00DC17DC"/>
    <w:rsid w:val="00DC1DB2"/>
    <w:rsid w:val="00DD6CDE"/>
    <w:rsid w:val="00E07BDA"/>
    <w:rsid w:val="00E920AE"/>
    <w:rsid w:val="00EA492B"/>
    <w:rsid w:val="00ED61DF"/>
    <w:rsid w:val="00EF4F88"/>
    <w:rsid w:val="00F06116"/>
    <w:rsid w:val="00F14256"/>
    <w:rsid w:val="00FE342B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7C0C"/>
  <w15:docId w15:val="{49191E4B-1C5E-42DC-A0CB-943FFD2E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061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A21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666A21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8DE"/>
  </w:style>
  <w:style w:type="paragraph" w:styleId="Zpat">
    <w:name w:val="footer"/>
    <w:basedOn w:val="Normln"/>
    <w:link w:val="Zpat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8DE"/>
  </w:style>
  <w:style w:type="character" w:styleId="Hypertextovodkaz">
    <w:name w:val="Hyperlink"/>
    <w:basedOn w:val="Standardnpsmoodstavce"/>
    <w:uiPriority w:val="99"/>
    <w:unhideWhenUsed/>
    <w:rsid w:val="004C38DE"/>
    <w:rPr>
      <w:color w:val="0000FF" w:themeColor="hyperlink"/>
      <w:u w:val="single"/>
    </w:rPr>
  </w:style>
  <w:style w:type="paragraph" w:styleId="Bezmezer">
    <w:name w:val="No Spacing"/>
    <w:uiPriority w:val="99"/>
    <w:qFormat/>
    <w:rsid w:val="004D38CC"/>
    <w:pPr>
      <w:spacing w:after="0" w:line="240" w:lineRule="auto"/>
    </w:pPr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4D3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8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8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8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8CC"/>
    <w:rPr>
      <w:b/>
      <w:bCs/>
      <w:sz w:val="20"/>
      <w:szCs w:val="20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rsid w:val="00ED61DF"/>
    <w:rPr>
      <w:rFonts w:ascii="Calibri" w:eastAsia="Times New Roman" w:hAnsi="Calibri" w:cs="Times New Roman"/>
    </w:rPr>
  </w:style>
  <w:style w:type="character" w:customStyle="1" w:styleId="Zkladntext2">
    <w:name w:val="Základní text (2)_"/>
    <w:link w:val="Zkladntext20"/>
    <w:rsid w:val="00ED61D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ED61DF"/>
    <w:pPr>
      <w:widowControl w:val="0"/>
      <w:shd w:val="clear" w:color="auto" w:fill="FFFFFF"/>
      <w:spacing w:before="260" w:after="260" w:line="256" w:lineRule="exact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Zkladntext2Exact">
    <w:name w:val="Základní text (2) Exact"/>
    <w:rsid w:val="00ED61D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11ptKurzvaExact">
    <w:name w:val="Základní text (2) + 11 pt;Kurzíva Exact"/>
    <w:rsid w:val="00ED61D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F061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guaranted">
    <w:name w:val="guaranted"/>
    <w:basedOn w:val="Standardnpsmoodstavce"/>
    <w:rsid w:val="00F06116"/>
  </w:style>
  <w:style w:type="character" w:customStyle="1" w:styleId="source">
    <w:name w:val="source"/>
    <w:basedOn w:val="Standardnpsmoodstavce"/>
    <w:rsid w:val="00F06116"/>
  </w:style>
  <w:style w:type="paragraph" w:styleId="Normlnweb">
    <w:name w:val="Normal (Web)"/>
    <w:basedOn w:val="Normln"/>
    <w:uiPriority w:val="99"/>
    <w:semiHidden/>
    <w:unhideWhenUsed/>
    <w:rsid w:val="00F0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5A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A0888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zsrybitvi.cz" TargetMode="External"/><Relationship Id="rId1" Type="http://schemas.openxmlformats.org/officeDocument/2006/relationships/hyperlink" Target="mailto:info@zsrybitvi.cz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zsrybitvi.cz" TargetMode="External"/><Relationship Id="rId1" Type="http://schemas.openxmlformats.org/officeDocument/2006/relationships/hyperlink" Target="mailto:info@zsrybitvi.cz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8491-5A73-4350-822B-4AF54AC0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84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zanova</dc:creator>
  <cp:lastModifiedBy>ZŠ a MŠ Rybitví - zástupce ředitele MŠ</cp:lastModifiedBy>
  <cp:revision>6</cp:revision>
  <cp:lastPrinted>2019-02-01T11:05:00Z</cp:lastPrinted>
  <dcterms:created xsi:type="dcterms:W3CDTF">2022-09-07T07:02:00Z</dcterms:created>
  <dcterms:modified xsi:type="dcterms:W3CDTF">2022-09-14T05:44:00Z</dcterms:modified>
</cp:coreProperties>
</file>